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2F51" w14:textId="226852AF" w:rsidR="00550E70" w:rsidRPr="00550E70" w:rsidRDefault="00550E70" w:rsidP="00550E70">
      <w:pPr>
        <w:jc w:val="center"/>
        <w:rPr>
          <w:b/>
          <w:sz w:val="34"/>
        </w:rPr>
      </w:pPr>
      <w:r w:rsidRPr="00550E70">
        <w:rPr>
          <w:b/>
          <w:sz w:val="34"/>
        </w:rPr>
        <w:t>R38</w:t>
      </w:r>
      <w:r>
        <w:rPr>
          <w:b/>
          <w:sz w:val="34"/>
        </w:rPr>
        <w:t>_</w:t>
      </w:r>
      <w:r w:rsidRPr="00550E70">
        <w:rPr>
          <w:b/>
          <w:sz w:val="34"/>
        </w:rPr>
        <w:t>SQL PROJECT</w:t>
      </w:r>
      <w:bookmarkStart w:id="0" w:name="_GoBack"/>
      <w:bookmarkEnd w:id="0"/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1075"/>
        <w:gridCol w:w="3510"/>
        <w:gridCol w:w="4941"/>
      </w:tblGrid>
      <w:tr w:rsidR="00550E70" w14:paraId="7D4B941D" w14:textId="77777777" w:rsidTr="00182A61">
        <w:trPr>
          <w:trHeight w:val="625"/>
        </w:trPr>
        <w:tc>
          <w:tcPr>
            <w:tcW w:w="1075" w:type="dxa"/>
            <w:vAlign w:val="center"/>
          </w:tcPr>
          <w:p w14:paraId="716A18E1" w14:textId="77777777" w:rsidR="00550E70" w:rsidRPr="00BC7283" w:rsidRDefault="00550E70" w:rsidP="00182A61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10" w:type="dxa"/>
            <w:vAlign w:val="center"/>
          </w:tcPr>
          <w:p w14:paraId="0E496381" w14:textId="77777777" w:rsidR="00550E70" w:rsidRPr="00BC7283" w:rsidRDefault="00550E70" w:rsidP="00182A61">
            <w:pPr>
              <w:rPr>
                <w:b/>
              </w:rPr>
            </w:pPr>
            <w:r w:rsidRPr="00BC7283">
              <w:rPr>
                <w:b/>
              </w:rPr>
              <w:t>Nick Name</w:t>
            </w:r>
          </w:p>
        </w:tc>
        <w:tc>
          <w:tcPr>
            <w:tcW w:w="4941" w:type="dxa"/>
            <w:vAlign w:val="center"/>
          </w:tcPr>
          <w:p w14:paraId="307B17C4" w14:textId="77777777" w:rsidR="00550E70" w:rsidRPr="00BC7283" w:rsidRDefault="00550E70" w:rsidP="00182A61">
            <w:pPr>
              <w:rPr>
                <w:b/>
              </w:rPr>
            </w:pPr>
            <w:r w:rsidRPr="00BC7283">
              <w:rPr>
                <w:b/>
              </w:rPr>
              <w:t>Project Name</w:t>
            </w:r>
          </w:p>
        </w:tc>
      </w:tr>
      <w:tr w:rsidR="00550E70" w14:paraId="575FD9F0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577E1B8A" w14:textId="77777777" w:rsidR="00550E70" w:rsidRDefault="00550E70" w:rsidP="00182A61">
            <w:r>
              <w:t>1.</w:t>
            </w:r>
          </w:p>
        </w:tc>
        <w:tc>
          <w:tcPr>
            <w:tcW w:w="3510" w:type="dxa"/>
            <w:vAlign w:val="center"/>
          </w:tcPr>
          <w:p w14:paraId="1BF3527B" w14:textId="77777777" w:rsidR="00550E70" w:rsidRDefault="00550E70" w:rsidP="00182A61">
            <w:proofErr w:type="spellStart"/>
            <w:r>
              <w:t>Abdus</w:t>
            </w:r>
            <w:proofErr w:type="spellEnd"/>
            <w:r>
              <w:t xml:space="preserve"> Salam</w:t>
            </w:r>
          </w:p>
        </w:tc>
        <w:tc>
          <w:tcPr>
            <w:tcW w:w="4941" w:type="dxa"/>
            <w:vAlign w:val="center"/>
          </w:tcPr>
          <w:p w14:paraId="60AFE7E3" w14:textId="77777777" w:rsidR="00550E70" w:rsidRDefault="00550E70" w:rsidP="00182A61">
            <w:r>
              <w:t>Hall Management System</w:t>
            </w:r>
          </w:p>
        </w:tc>
      </w:tr>
      <w:tr w:rsidR="00550E70" w14:paraId="5FC0CD71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1338AA4D" w14:textId="77777777" w:rsidR="00550E70" w:rsidRDefault="00550E70" w:rsidP="00182A61">
            <w:r>
              <w:t>2.</w:t>
            </w:r>
          </w:p>
        </w:tc>
        <w:tc>
          <w:tcPr>
            <w:tcW w:w="3510" w:type="dxa"/>
            <w:vAlign w:val="center"/>
          </w:tcPr>
          <w:p w14:paraId="7FEA04D7" w14:textId="77777777" w:rsidR="00550E70" w:rsidRDefault="00550E70" w:rsidP="00182A61">
            <w:r>
              <w:t>Azim</w:t>
            </w:r>
          </w:p>
        </w:tc>
        <w:tc>
          <w:tcPr>
            <w:tcW w:w="4941" w:type="dxa"/>
            <w:vAlign w:val="center"/>
          </w:tcPr>
          <w:p w14:paraId="4FC8A723" w14:textId="77777777" w:rsidR="00550E70" w:rsidRDefault="00550E70" w:rsidP="00182A61">
            <w:r>
              <w:t>Patient Management Sys</w:t>
            </w:r>
          </w:p>
        </w:tc>
      </w:tr>
      <w:tr w:rsidR="00550E70" w14:paraId="4F113B56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02965F31" w14:textId="77777777" w:rsidR="00550E70" w:rsidRDefault="00550E70" w:rsidP="00182A61">
            <w:r>
              <w:t>3.</w:t>
            </w:r>
          </w:p>
        </w:tc>
        <w:tc>
          <w:tcPr>
            <w:tcW w:w="3510" w:type="dxa"/>
            <w:vAlign w:val="center"/>
          </w:tcPr>
          <w:p w14:paraId="5DCE86EF" w14:textId="77777777" w:rsidR="00550E70" w:rsidRDefault="00550E70" w:rsidP="00182A61">
            <w:proofErr w:type="spellStart"/>
            <w:r>
              <w:t>Bellal</w:t>
            </w:r>
            <w:proofErr w:type="spellEnd"/>
          </w:p>
        </w:tc>
        <w:tc>
          <w:tcPr>
            <w:tcW w:w="4941" w:type="dxa"/>
            <w:vAlign w:val="center"/>
          </w:tcPr>
          <w:p w14:paraId="571B5824" w14:textId="77777777" w:rsidR="00550E70" w:rsidRDefault="00550E70" w:rsidP="00182A61">
            <w:r>
              <w:t>Restaurant Management Sys</w:t>
            </w:r>
          </w:p>
        </w:tc>
      </w:tr>
      <w:tr w:rsidR="00550E70" w14:paraId="7C6C5452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631E3F69" w14:textId="77777777" w:rsidR="00550E70" w:rsidRDefault="00550E70" w:rsidP="00182A61">
            <w:r>
              <w:t>4.</w:t>
            </w:r>
          </w:p>
        </w:tc>
        <w:tc>
          <w:tcPr>
            <w:tcW w:w="3510" w:type="dxa"/>
            <w:vAlign w:val="center"/>
          </w:tcPr>
          <w:p w14:paraId="1A7391F0" w14:textId="77777777" w:rsidR="00550E70" w:rsidRDefault="00550E70" w:rsidP="00182A61">
            <w:r>
              <w:t>Faisal</w:t>
            </w:r>
          </w:p>
        </w:tc>
        <w:tc>
          <w:tcPr>
            <w:tcW w:w="4941" w:type="dxa"/>
            <w:vAlign w:val="center"/>
          </w:tcPr>
          <w:p w14:paraId="5EB26227" w14:textId="77777777" w:rsidR="00550E70" w:rsidRDefault="00550E70" w:rsidP="00182A61">
            <w:r>
              <w:t>Garments Accessories Management Sys</w:t>
            </w:r>
          </w:p>
        </w:tc>
      </w:tr>
      <w:tr w:rsidR="00550E70" w14:paraId="4696F62E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62EBCC0B" w14:textId="77777777" w:rsidR="00550E70" w:rsidRDefault="00550E70" w:rsidP="00182A61">
            <w:r>
              <w:t>5.</w:t>
            </w:r>
          </w:p>
        </w:tc>
        <w:tc>
          <w:tcPr>
            <w:tcW w:w="3510" w:type="dxa"/>
            <w:vAlign w:val="center"/>
          </w:tcPr>
          <w:p w14:paraId="0AFF9E63" w14:textId="77777777" w:rsidR="00550E70" w:rsidRDefault="00550E70" w:rsidP="00182A61">
            <w:proofErr w:type="spellStart"/>
            <w:r>
              <w:t>Junayed</w:t>
            </w:r>
            <w:proofErr w:type="spellEnd"/>
          </w:p>
        </w:tc>
        <w:tc>
          <w:tcPr>
            <w:tcW w:w="4941" w:type="dxa"/>
            <w:vAlign w:val="center"/>
          </w:tcPr>
          <w:p w14:paraId="0B6BEE05" w14:textId="77777777" w:rsidR="00550E70" w:rsidRDefault="00550E70" w:rsidP="00182A61">
            <w:r>
              <w:t>Event Management Sys</w:t>
            </w:r>
          </w:p>
        </w:tc>
      </w:tr>
      <w:tr w:rsidR="00550E70" w14:paraId="4456A565" w14:textId="77777777" w:rsidTr="00182A61">
        <w:trPr>
          <w:trHeight w:val="625"/>
        </w:trPr>
        <w:tc>
          <w:tcPr>
            <w:tcW w:w="1075" w:type="dxa"/>
            <w:vAlign w:val="center"/>
          </w:tcPr>
          <w:p w14:paraId="286F1DAD" w14:textId="77777777" w:rsidR="00550E70" w:rsidRDefault="00550E70" w:rsidP="00182A61">
            <w:r>
              <w:t>6.</w:t>
            </w:r>
          </w:p>
        </w:tc>
        <w:tc>
          <w:tcPr>
            <w:tcW w:w="3510" w:type="dxa"/>
            <w:vAlign w:val="center"/>
          </w:tcPr>
          <w:p w14:paraId="49D23CF4" w14:textId="77777777" w:rsidR="00550E70" w:rsidRDefault="00550E70" w:rsidP="00182A61">
            <w:proofErr w:type="spellStart"/>
            <w:r>
              <w:t>Kaium</w:t>
            </w:r>
            <w:proofErr w:type="spellEnd"/>
          </w:p>
        </w:tc>
        <w:tc>
          <w:tcPr>
            <w:tcW w:w="4941" w:type="dxa"/>
            <w:vAlign w:val="center"/>
          </w:tcPr>
          <w:p w14:paraId="217944F1" w14:textId="77777777" w:rsidR="00550E70" w:rsidRDefault="00550E70" w:rsidP="00182A61">
            <w:r>
              <w:t>Transport Management Sys</w:t>
            </w:r>
          </w:p>
        </w:tc>
      </w:tr>
      <w:tr w:rsidR="00550E70" w14:paraId="364829D2" w14:textId="77777777" w:rsidTr="00182A61">
        <w:trPr>
          <w:trHeight w:val="625"/>
        </w:trPr>
        <w:tc>
          <w:tcPr>
            <w:tcW w:w="1075" w:type="dxa"/>
            <w:vAlign w:val="center"/>
          </w:tcPr>
          <w:p w14:paraId="4B13F758" w14:textId="77777777" w:rsidR="00550E70" w:rsidRDefault="00550E70" w:rsidP="00182A61">
            <w:r>
              <w:t>7.</w:t>
            </w:r>
          </w:p>
        </w:tc>
        <w:tc>
          <w:tcPr>
            <w:tcW w:w="3510" w:type="dxa"/>
            <w:vAlign w:val="center"/>
          </w:tcPr>
          <w:p w14:paraId="5804DB23" w14:textId="77777777" w:rsidR="00550E70" w:rsidRPr="00AA7843" w:rsidRDefault="00550E70" w:rsidP="00182A61">
            <w:r w:rsidRPr="00AA7843">
              <w:t>Mahmud</w:t>
            </w:r>
          </w:p>
        </w:tc>
        <w:tc>
          <w:tcPr>
            <w:tcW w:w="4941" w:type="dxa"/>
            <w:vAlign w:val="center"/>
          </w:tcPr>
          <w:p w14:paraId="4D57A455" w14:textId="77777777" w:rsidR="00550E70" w:rsidRPr="00AA7843" w:rsidRDefault="00550E70" w:rsidP="00182A61">
            <w:r w:rsidRPr="00AA7843">
              <w:t>Coaching Management System</w:t>
            </w:r>
          </w:p>
        </w:tc>
      </w:tr>
      <w:tr w:rsidR="00550E70" w14:paraId="1DE51E7E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09792812" w14:textId="77777777" w:rsidR="00550E70" w:rsidRDefault="00550E70" w:rsidP="00182A61">
            <w:r>
              <w:t>8.</w:t>
            </w:r>
          </w:p>
        </w:tc>
        <w:tc>
          <w:tcPr>
            <w:tcW w:w="3510" w:type="dxa"/>
            <w:vAlign w:val="center"/>
          </w:tcPr>
          <w:p w14:paraId="0802F8A9" w14:textId="77777777" w:rsidR="00550E70" w:rsidRDefault="00550E70" w:rsidP="00182A61">
            <w:r>
              <w:t>Mamun</w:t>
            </w:r>
          </w:p>
        </w:tc>
        <w:tc>
          <w:tcPr>
            <w:tcW w:w="4941" w:type="dxa"/>
            <w:vAlign w:val="center"/>
          </w:tcPr>
          <w:p w14:paraId="750A0EC2" w14:textId="77777777" w:rsidR="00550E70" w:rsidRDefault="00550E70" w:rsidP="00182A61">
            <w:r>
              <w:t>Store Management Sys</w:t>
            </w:r>
          </w:p>
        </w:tc>
      </w:tr>
      <w:tr w:rsidR="00550E70" w14:paraId="76682C83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79CF7E8B" w14:textId="77777777" w:rsidR="00550E70" w:rsidRDefault="00550E70" w:rsidP="00182A61">
            <w:r>
              <w:t>9.</w:t>
            </w:r>
          </w:p>
        </w:tc>
        <w:tc>
          <w:tcPr>
            <w:tcW w:w="3510" w:type="dxa"/>
            <w:vAlign w:val="center"/>
          </w:tcPr>
          <w:p w14:paraId="2836923C" w14:textId="77777777" w:rsidR="00550E70" w:rsidRDefault="00550E70" w:rsidP="00182A61">
            <w:r>
              <w:t>Mehedi</w:t>
            </w:r>
          </w:p>
        </w:tc>
        <w:tc>
          <w:tcPr>
            <w:tcW w:w="4941" w:type="dxa"/>
            <w:vAlign w:val="center"/>
          </w:tcPr>
          <w:p w14:paraId="5094C576" w14:textId="77777777" w:rsidR="00550E70" w:rsidRDefault="00550E70" w:rsidP="00182A61">
            <w:r>
              <w:t>Bank Management Sys</w:t>
            </w:r>
          </w:p>
        </w:tc>
      </w:tr>
      <w:tr w:rsidR="00550E70" w14:paraId="24C2B1FA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158085F8" w14:textId="77777777" w:rsidR="00550E70" w:rsidRDefault="00550E70" w:rsidP="00182A61">
            <w:r>
              <w:t>10.</w:t>
            </w:r>
          </w:p>
        </w:tc>
        <w:tc>
          <w:tcPr>
            <w:tcW w:w="3510" w:type="dxa"/>
            <w:vAlign w:val="center"/>
          </w:tcPr>
          <w:p w14:paraId="7EA02F9D" w14:textId="77777777" w:rsidR="00550E70" w:rsidRDefault="00550E70" w:rsidP="00182A61">
            <w:proofErr w:type="spellStart"/>
            <w:r>
              <w:t>Monju</w:t>
            </w:r>
            <w:proofErr w:type="spellEnd"/>
          </w:p>
        </w:tc>
        <w:tc>
          <w:tcPr>
            <w:tcW w:w="4941" w:type="dxa"/>
            <w:vAlign w:val="center"/>
          </w:tcPr>
          <w:p w14:paraId="624FA6E6" w14:textId="77777777" w:rsidR="00550E70" w:rsidRDefault="00550E70" w:rsidP="00182A61">
            <w:r>
              <w:t>Library management sys</w:t>
            </w:r>
          </w:p>
        </w:tc>
      </w:tr>
      <w:tr w:rsidR="00550E70" w14:paraId="744AB6AA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5C32974A" w14:textId="77777777" w:rsidR="00550E70" w:rsidRDefault="00550E70" w:rsidP="00182A61">
            <w:r>
              <w:t>11.</w:t>
            </w:r>
          </w:p>
        </w:tc>
        <w:tc>
          <w:tcPr>
            <w:tcW w:w="3510" w:type="dxa"/>
            <w:vAlign w:val="center"/>
          </w:tcPr>
          <w:p w14:paraId="1BE2D910" w14:textId="77777777" w:rsidR="00550E70" w:rsidRDefault="00550E70" w:rsidP="00182A61">
            <w:r>
              <w:t>Nasir</w:t>
            </w:r>
          </w:p>
        </w:tc>
        <w:tc>
          <w:tcPr>
            <w:tcW w:w="4941" w:type="dxa"/>
            <w:vAlign w:val="center"/>
          </w:tcPr>
          <w:p w14:paraId="68ADF2DB" w14:textId="77777777" w:rsidR="00550E70" w:rsidRDefault="00550E70" w:rsidP="00182A61">
            <w:r>
              <w:t>Book Store Management Sys</w:t>
            </w:r>
          </w:p>
        </w:tc>
      </w:tr>
      <w:tr w:rsidR="00550E70" w14:paraId="5E998C88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714E824E" w14:textId="77777777" w:rsidR="00550E70" w:rsidRDefault="00550E70" w:rsidP="00182A61">
            <w:r>
              <w:t>12.</w:t>
            </w:r>
          </w:p>
        </w:tc>
        <w:tc>
          <w:tcPr>
            <w:tcW w:w="3510" w:type="dxa"/>
            <w:vAlign w:val="center"/>
          </w:tcPr>
          <w:p w14:paraId="6BE9CF90" w14:textId="77777777" w:rsidR="00550E70" w:rsidRDefault="00550E70" w:rsidP="00182A61">
            <w:proofErr w:type="spellStart"/>
            <w:r>
              <w:t>Naznin</w:t>
            </w:r>
            <w:proofErr w:type="spellEnd"/>
          </w:p>
        </w:tc>
        <w:tc>
          <w:tcPr>
            <w:tcW w:w="4941" w:type="dxa"/>
            <w:vAlign w:val="center"/>
          </w:tcPr>
          <w:p w14:paraId="03CCB071" w14:textId="77777777" w:rsidR="00550E70" w:rsidRDefault="00550E70" w:rsidP="00182A61">
            <w:r>
              <w:t>Class Room Modernization Sys</w:t>
            </w:r>
          </w:p>
        </w:tc>
      </w:tr>
      <w:tr w:rsidR="00550E70" w14:paraId="4FC5F264" w14:textId="77777777" w:rsidTr="00182A61">
        <w:trPr>
          <w:trHeight w:val="590"/>
        </w:trPr>
        <w:tc>
          <w:tcPr>
            <w:tcW w:w="1075" w:type="dxa"/>
            <w:vAlign w:val="center"/>
          </w:tcPr>
          <w:p w14:paraId="43B12110" w14:textId="77777777" w:rsidR="00550E70" w:rsidRDefault="00550E70" w:rsidP="00182A61">
            <w:r>
              <w:t>13</w:t>
            </w:r>
          </w:p>
        </w:tc>
        <w:tc>
          <w:tcPr>
            <w:tcW w:w="3510" w:type="dxa"/>
            <w:vAlign w:val="center"/>
          </w:tcPr>
          <w:p w14:paraId="7D4E2C9D" w14:textId="77777777" w:rsidR="00550E70" w:rsidRDefault="00550E70" w:rsidP="00182A61">
            <w:r>
              <w:t>Noman</w:t>
            </w:r>
          </w:p>
        </w:tc>
        <w:tc>
          <w:tcPr>
            <w:tcW w:w="4941" w:type="dxa"/>
            <w:vAlign w:val="center"/>
          </w:tcPr>
          <w:p w14:paraId="3B128004" w14:textId="77777777" w:rsidR="00550E70" w:rsidRDefault="00550E70" w:rsidP="00182A61">
            <w:r>
              <w:t>HRM</w:t>
            </w:r>
          </w:p>
        </w:tc>
      </w:tr>
      <w:tr w:rsidR="00550E70" w14:paraId="2D2BE373" w14:textId="77777777" w:rsidTr="00182A61">
        <w:trPr>
          <w:trHeight w:val="625"/>
        </w:trPr>
        <w:tc>
          <w:tcPr>
            <w:tcW w:w="1075" w:type="dxa"/>
            <w:vAlign w:val="center"/>
          </w:tcPr>
          <w:p w14:paraId="77F0D777" w14:textId="77777777" w:rsidR="00550E70" w:rsidRDefault="00550E70" w:rsidP="00182A61">
            <w:r>
              <w:t>14.</w:t>
            </w:r>
          </w:p>
        </w:tc>
        <w:tc>
          <w:tcPr>
            <w:tcW w:w="3510" w:type="dxa"/>
            <w:vAlign w:val="center"/>
          </w:tcPr>
          <w:p w14:paraId="6D86FB12" w14:textId="77777777" w:rsidR="00550E70" w:rsidRDefault="00550E70" w:rsidP="00182A61">
            <w:proofErr w:type="spellStart"/>
            <w:r>
              <w:t>Riduan</w:t>
            </w:r>
            <w:proofErr w:type="spellEnd"/>
          </w:p>
        </w:tc>
        <w:tc>
          <w:tcPr>
            <w:tcW w:w="4941" w:type="dxa"/>
            <w:vAlign w:val="center"/>
          </w:tcPr>
          <w:p w14:paraId="6E5AD1B4" w14:textId="77777777" w:rsidR="00550E70" w:rsidRDefault="00550E70" w:rsidP="00182A61">
            <w:r>
              <w:t>Rent-A-Car Management System</w:t>
            </w:r>
          </w:p>
        </w:tc>
      </w:tr>
    </w:tbl>
    <w:p w14:paraId="20B7FF0D" w14:textId="41393DA1" w:rsidR="00BF67F1" w:rsidRDefault="00BC7283" w:rsidP="00550E70">
      <w:pPr>
        <w:jc w:val="center"/>
      </w:pPr>
      <w:r>
        <w:t>`</w:t>
      </w:r>
    </w:p>
    <w:p w14:paraId="250CD244" w14:textId="77777777" w:rsidR="00527B44" w:rsidRPr="00BC7283" w:rsidRDefault="00527B44" w:rsidP="00527B44">
      <w:pPr>
        <w:pStyle w:val="ListParagraph"/>
      </w:pPr>
    </w:p>
    <w:sectPr w:rsidR="00527B44" w:rsidRPr="00BC7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333F"/>
    <w:multiLevelType w:val="hybridMultilevel"/>
    <w:tmpl w:val="4AEEE8C6"/>
    <w:lvl w:ilvl="0" w:tplc="1D6653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04EEE"/>
    <w:multiLevelType w:val="hybridMultilevel"/>
    <w:tmpl w:val="B69C1BA4"/>
    <w:lvl w:ilvl="0" w:tplc="30F8F3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F1"/>
    <w:rsid w:val="0002676B"/>
    <w:rsid w:val="001B64B3"/>
    <w:rsid w:val="00527B44"/>
    <w:rsid w:val="00550E70"/>
    <w:rsid w:val="00AA7843"/>
    <w:rsid w:val="00BC7283"/>
    <w:rsid w:val="00BF67F1"/>
    <w:rsid w:val="00F6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C9AE"/>
  <w15:chartTrackingRefBased/>
  <w15:docId w15:val="{28FCA260-D13C-4E81-89E5-7A2148B0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283"/>
    <w:pPr>
      <w:ind w:left="720"/>
      <w:contextualSpacing/>
    </w:pPr>
  </w:style>
  <w:style w:type="table" w:styleId="TableGrid">
    <w:name w:val="Table Grid"/>
    <w:basedOn w:val="TableNormal"/>
    <w:uiPriority w:val="39"/>
    <w:rsid w:val="00BC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4F0-9826-4076-8A8F-315439C7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B _C#</dc:creator>
  <cp:keywords/>
  <dc:description/>
  <cp:lastModifiedBy>IDB _C#</cp:lastModifiedBy>
  <cp:revision>6</cp:revision>
  <dcterms:created xsi:type="dcterms:W3CDTF">2018-08-16T03:40:00Z</dcterms:created>
  <dcterms:modified xsi:type="dcterms:W3CDTF">2018-08-16T04:08:00Z</dcterms:modified>
</cp:coreProperties>
</file>